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97F7D" w14:textId="32CA4368" w:rsidR="002309FF" w:rsidRDefault="002309FF" w:rsidP="00D42284">
      <w:pPr>
        <w:rPr>
          <w:rFonts w:asciiTheme="minorHAnsi" w:eastAsiaTheme="minorHAnsi" w:hAnsiTheme="minorHAnsi"/>
          <w:szCs w:val="22"/>
        </w:rPr>
      </w:pPr>
      <w:r w:rsidRPr="00B02DDA">
        <w:rPr>
          <w:rFonts w:ascii="PMingLiU" w:eastAsia="PMingLiU" w:hAnsi="PMingLiU"/>
          <w:noProof/>
          <w:szCs w:val="20"/>
        </w:rPr>
        <w:drawing>
          <wp:inline distT="0" distB="0" distL="0" distR="0" wp14:anchorId="5B0A7011" wp14:editId="3A7A320A">
            <wp:extent cx="5736567" cy="647700"/>
            <wp:effectExtent l="0" t="0" r="0" b="0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1127E6AC-5FEE-46CB-A974-C94D2D700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1127E6AC-5FEE-46CB-A974-C94D2D700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14"/>
                    <a:stretch/>
                  </pic:blipFill>
                  <pic:spPr bwMode="auto">
                    <a:xfrm>
                      <a:off x="0" y="0"/>
                      <a:ext cx="5723565" cy="64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8CE78" w14:textId="3739FBE4" w:rsidR="0080359C" w:rsidRPr="00182438" w:rsidRDefault="004325D9" w:rsidP="002309FF">
      <w:pPr>
        <w:ind w:left="8600" w:hangingChars="4300" w:hanging="8600"/>
        <w:jc w:val="left"/>
        <w:rPr>
          <w:rFonts w:asciiTheme="minorHAnsi" w:eastAsiaTheme="minorHAnsi" w:hAnsiTheme="minorHAnsi"/>
          <w:szCs w:val="22"/>
        </w:rPr>
      </w:pPr>
      <w:r w:rsidRPr="00182438">
        <w:rPr>
          <w:rFonts w:asciiTheme="minorHAnsi" w:eastAsiaTheme="minorHAnsi" w:hAnsiTheme="minorHAnsi" w:hint="eastAsia"/>
          <w:szCs w:val="22"/>
        </w:rPr>
        <w:t xml:space="preserve">작성일 : </w:t>
      </w:r>
      <w:r w:rsidR="008F5EA6">
        <w:rPr>
          <w:rFonts w:asciiTheme="minorHAnsi" w:eastAsiaTheme="minorHAnsi" w:hAnsiTheme="minorHAnsi"/>
          <w:szCs w:val="22"/>
        </w:rPr>
        <w:t>YYYY.MM.DD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14:paraId="09960A6F" w14:textId="77777777" w:rsidTr="00583C62">
        <w:trPr>
          <w:cantSplit/>
          <w:trHeight w:val="444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35159076" w14:textId="77777777" w:rsidR="00A032B1" w:rsidRPr="00583C62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8"/>
                <w:szCs w:val="18"/>
              </w:rPr>
            </w:pPr>
          </w:p>
          <w:p w14:paraId="03353164" w14:textId="77777777" w:rsidR="00A032B1" w:rsidRPr="00583C62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8"/>
                <w:szCs w:val="18"/>
              </w:rPr>
              <w:t>인</w:t>
            </w:r>
          </w:p>
          <w:p w14:paraId="2AB483C6" w14:textId="77777777" w:rsidR="00A032B1" w:rsidRPr="00583C62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8"/>
                <w:szCs w:val="18"/>
              </w:rPr>
              <w:t>적</w:t>
            </w:r>
          </w:p>
          <w:p w14:paraId="6A30107B" w14:textId="77777777" w:rsidR="00A032B1" w:rsidRPr="00583C62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8"/>
                <w:szCs w:val="18"/>
              </w:rPr>
              <w:t>사</w:t>
            </w:r>
          </w:p>
          <w:p w14:paraId="50F52F73" w14:textId="77777777" w:rsidR="00A032B1" w:rsidRPr="00583C62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cs="바탕" w:hint="eastAsia"/>
                <w:b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2A36C7" w14:textId="29DEDC21" w:rsidR="00A032B1" w:rsidRPr="00583C62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844EA1" w14:textId="77777777" w:rsidR="00A032B1" w:rsidRPr="008C72B7" w:rsidRDefault="00A032B1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5C94443" w14:textId="77777777" w:rsidR="00A032B1" w:rsidRPr="00583C62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54CAD03" w14:textId="77777777" w:rsidR="00A032B1" w:rsidRPr="008C72B7" w:rsidRDefault="00A032B1" w:rsidP="00700B4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42284" w:rsidRPr="00365A4A" w14:paraId="0434A3CE" w14:textId="77777777" w:rsidTr="00583C62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5C1AFC98" w14:textId="77777777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2593CDF" w14:textId="77777777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80EED6" w14:textId="7CCC9E57" w:rsidR="00D42284" w:rsidRPr="008C72B7" w:rsidRDefault="004C7411" w:rsidP="00E71D4C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.DD</w:t>
            </w: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C324AD4" w14:textId="77777777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희망</w:t>
            </w:r>
          </w:p>
          <w:p w14:paraId="61574794" w14:textId="506D57DE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C61EFAD" w14:textId="1361639E" w:rsidR="00D42284" w:rsidRPr="008C72B7" w:rsidRDefault="00583C62" w:rsidP="00583C62">
            <w:pPr>
              <w:spacing w:line="0" w:lineRule="atLeast"/>
              <w:jc w:val="center"/>
              <w:rPr>
                <w:rFonts w:asciiTheme="minorHAnsi" w:eastAsiaTheme="minorHAnsi" w:hAnsiTheme="minorHAnsi"/>
                <w:color w:val="0033CC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color w:val="0033CC"/>
                <w:szCs w:val="20"/>
              </w:rPr>
              <w:t>지원직무 기재</w:t>
            </w:r>
          </w:p>
        </w:tc>
      </w:tr>
      <w:tr w:rsidR="00D42284" w:rsidRPr="00365A4A" w14:paraId="0E5D7883" w14:textId="77777777" w:rsidTr="00583C62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727CD54C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A0FBF0B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20DB59" w14:textId="77777777" w:rsidR="00D42284" w:rsidRPr="008C72B7" w:rsidRDefault="00D4228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04747D5" w14:textId="16FA5241" w:rsidR="00D42284" w:rsidRPr="00583C62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99B8580" w14:textId="5BB0D76F" w:rsidR="00D42284" w:rsidRPr="00583C62" w:rsidRDefault="00D42284" w:rsidP="006540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D42284" w:rsidRPr="00365A4A" w14:paraId="2B72B1FF" w14:textId="77777777" w:rsidTr="00583C62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32E4FA7B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569FFB4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8346A7" w14:textId="77777777" w:rsidR="00D42284" w:rsidRPr="008C72B7" w:rsidRDefault="00D4228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D3A393B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DB247A1" w14:textId="77777777" w:rsidR="00D42284" w:rsidRPr="00583C62" w:rsidRDefault="00D42284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032B1" w:rsidRPr="00365A4A" w14:paraId="4CD32713" w14:textId="77777777" w:rsidTr="00583C62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6A235A8D" w14:textId="77777777" w:rsidR="00A032B1" w:rsidRPr="00583C62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55C809" w14:textId="77777777" w:rsidR="00A032B1" w:rsidRPr="00583C62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AE7E1EE" w14:textId="77777777" w:rsidR="00A032B1" w:rsidRPr="00583C62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5B8EE5E8" w14:textId="77777777"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14:paraId="5C686B03" w14:textId="77777777" w:rsidTr="00583C62">
        <w:trPr>
          <w:cantSplit/>
          <w:trHeight w:val="57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416E59A" w14:textId="77777777" w:rsidR="004325D9" w:rsidRPr="00583C62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학</w:t>
            </w:r>
          </w:p>
          <w:p w14:paraId="4D730323" w14:textId="77777777" w:rsidR="004325D9" w:rsidRPr="00583C62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력</w:t>
            </w:r>
          </w:p>
          <w:p w14:paraId="504C2669" w14:textId="77777777" w:rsidR="004325D9" w:rsidRPr="00583C62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사</w:t>
            </w:r>
          </w:p>
          <w:p w14:paraId="146A7C0A" w14:textId="77777777" w:rsidR="004325D9" w:rsidRPr="00583C62" w:rsidRDefault="004325D9" w:rsidP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42542B4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47CE0A3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5C2A09C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9860E2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EC97A45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2647D70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2CF965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소재지</w:t>
            </w:r>
          </w:p>
        </w:tc>
      </w:tr>
      <w:tr w:rsidR="004325D9" w:rsidRPr="00365A4A" w14:paraId="6FAC06B8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CDE2B55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311C2A" w14:textId="77777777" w:rsidR="004325D9" w:rsidRPr="00583C62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112719E" w14:textId="77777777" w:rsidR="004325D9" w:rsidRPr="008C72B7" w:rsidRDefault="004325D9" w:rsidP="00194E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14:paraId="0B9D85A1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14:paraId="351C330D" w14:textId="77777777" w:rsidR="004325D9" w:rsidRPr="008C72B7" w:rsidRDefault="00AA1FED" w:rsidP="00500DB9">
            <w:pPr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14:paraId="15DF5118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3336B141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543AD28B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56FC" w:rsidRPr="00365A4A" w14:paraId="4BFAC5AF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58AB416" w14:textId="77777777" w:rsidR="000756FC" w:rsidRPr="00583C62" w:rsidRDefault="000756F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52B718E" w14:textId="77777777" w:rsidR="000756FC" w:rsidRPr="00583C62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0EB02BF5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080" w:type="dxa"/>
            <w:vAlign w:val="center"/>
          </w:tcPr>
          <w:p w14:paraId="1793018A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800" w:type="dxa"/>
            <w:vAlign w:val="center"/>
          </w:tcPr>
          <w:p w14:paraId="7DAED30F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E3F50A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3C4D95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3E793BE0" w14:textId="77777777" w:rsidR="000756FC" w:rsidRPr="008C72B7" w:rsidRDefault="000756FC" w:rsidP="00E2744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325D9" w:rsidRPr="00365A4A" w14:paraId="5B6B69A2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6E7EA516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B902705" w14:textId="77777777" w:rsidR="004325D9" w:rsidRPr="00583C62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대학교</w:t>
            </w:r>
          </w:p>
          <w:p w14:paraId="34359F31" w14:textId="77777777" w:rsidR="000756FC" w:rsidRPr="00583C62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0828F35F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080" w:type="dxa"/>
            <w:vAlign w:val="center"/>
          </w:tcPr>
          <w:p w14:paraId="260D2B73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800" w:type="dxa"/>
            <w:vAlign w:val="center"/>
          </w:tcPr>
          <w:p w14:paraId="6248AD7F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934CF5C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03B751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1B9C6F6D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86466" w:rsidRPr="00365A4A" w14:paraId="6F9574A8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42C05F2B" w14:textId="77777777" w:rsidR="00986466" w:rsidRPr="00583C62" w:rsidRDefault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0FBD00" w14:textId="77777777" w:rsidR="00986466" w:rsidRPr="00583C62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1BD294AD" w14:textId="77777777" w:rsidR="00986466" w:rsidRPr="008C72B7" w:rsidRDefault="00140372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졸업</w:t>
            </w:r>
            <w:r w:rsidR="00986466" w:rsidRPr="008C72B7">
              <w:rPr>
                <w:rFonts w:asciiTheme="minorHAnsi" w:eastAsiaTheme="minorHAnsi" w:hAnsiTheme="minorHAnsi" w:hint="eastAsia"/>
                <w:szCs w:val="20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789E64FF" w14:textId="77777777" w:rsidR="00986466" w:rsidRPr="008C72B7" w:rsidRDefault="00986466" w:rsidP="00986466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86466" w:rsidRPr="00365A4A" w14:paraId="45952D63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3A95222" w14:textId="77777777" w:rsidR="00986466" w:rsidRPr="00583C62" w:rsidRDefault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1C0BAFE" w14:textId="77777777" w:rsidR="00986466" w:rsidRPr="00583C62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79D2778A" w14:textId="77777777" w:rsidR="00986466" w:rsidRPr="008C72B7" w:rsidRDefault="00140372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A40DE19" w14:textId="77777777" w:rsidR="00986466" w:rsidRPr="008C72B7" w:rsidRDefault="00986466" w:rsidP="00986466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325D9" w:rsidRPr="00365A4A" w14:paraId="295195FB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06FB13AC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2E65C1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대학원</w:t>
            </w:r>
          </w:p>
          <w:p w14:paraId="340286C3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5FF8C506" w14:textId="77777777" w:rsidR="004325D9" w:rsidRPr="008C72B7" w:rsidRDefault="004325D9" w:rsidP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080" w:type="dxa"/>
            <w:vAlign w:val="center"/>
          </w:tcPr>
          <w:p w14:paraId="65AB5D61" w14:textId="77777777" w:rsidR="004325D9" w:rsidRPr="008C72B7" w:rsidRDefault="004325D9" w:rsidP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</w:t>
            </w:r>
          </w:p>
        </w:tc>
        <w:tc>
          <w:tcPr>
            <w:tcW w:w="1800" w:type="dxa"/>
            <w:vAlign w:val="center"/>
          </w:tcPr>
          <w:p w14:paraId="7A2A4925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451AC2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206A4E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6F9B0667" w14:textId="77777777" w:rsidR="004325D9" w:rsidRPr="008C72B7" w:rsidRDefault="004325D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86466" w:rsidRPr="00365A4A" w14:paraId="3C9FD41E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9F37BB3" w14:textId="77777777" w:rsidR="00986466" w:rsidRPr="00583C62" w:rsidRDefault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CDD60BC" w14:textId="77777777" w:rsidR="00986466" w:rsidRPr="00583C62" w:rsidRDefault="00986466" w:rsidP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63D4FCEA" w14:textId="77777777" w:rsidR="00986466" w:rsidRPr="008C72B7" w:rsidRDefault="002E09EB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졸업</w:t>
            </w:r>
            <w:r w:rsidR="00986466" w:rsidRPr="008C72B7">
              <w:rPr>
                <w:rFonts w:asciiTheme="minorHAnsi" w:eastAsiaTheme="minorHAnsi" w:hAnsiTheme="minorHAnsi" w:hint="eastAsia"/>
                <w:szCs w:val="20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7CF77711" w14:textId="77777777" w:rsidR="00986466" w:rsidRPr="008C72B7" w:rsidRDefault="00986466" w:rsidP="0014037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86466" w:rsidRPr="00365A4A" w14:paraId="132A0B46" w14:textId="77777777" w:rsidTr="00583C62">
        <w:trPr>
          <w:cantSplit/>
          <w:trHeight w:val="57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A995000" w14:textId="77777777" w:rsidR="00986466" w:rsidRPr="00583C62" w:rsidRDefault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9EE651" w14:textId="77777777" w:rsidR="00986466" w:rsidRPr="00583C62" w:rsidRDefault="00986466" w:rsidP="0098646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14:paraId="58F694DB" w14:textId="77777777" w:rsidR="00986466" w:rsidRPr="008C72B7" w:rsidRDefault="00140372" w:rsidP="0098646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6B970D3" w14:textId="77777777" w:rsidR="00986466" w:rsidRPr="008C72B7" w:rsidRDefault="00986466" w:rsidP="00140372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4EFF2DE2" w14:textId="77777777"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14:paraId="21F3FF20" w14:textId="77777777" w:rsidTr="00583C62">
        <w:trPr>
          <w:cantSplit/>
          <w:trHeight w:val="512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E900C72" w14:textId="77777777" w:rsidR="0033220B" w:rsidRPr="00583C62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경</w:t>
            </w:r>
          </w:p>
          <w:p w14:paraId="673A46FB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력</w:t>
            </w:r>
          </w:p>
          <w:p w14:paraId="41C1F5A8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사</w:t>
            </w:r>
          </w:p>
          <w:p w14:paraId="48FA0C24" w14:textId="77777777" w:rsidR="004325D9" w:rsidRPr="00583C62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B0A050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202F1BC" w14:textId="1207C7DE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007683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CF68CB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직무</w:t>
            </w:r>
          </w:p>
        </w:tc>
      </w:tr>
      <w:tr w:rsidR="002E09EB" w:rsidRPr="00365A4A" w14:paraId="13FB5E16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88F3E20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1A4F20C0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68A83865" w14:textId="0B4D2163" w:rsidR="002E09EB" w:rsidRPr="008C72B7" w:rsidRDefault="001B2E6F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/>
                <w:szCs w:val="20"/>
              </w:rPr>
              <w:t>※</w:t>
            </w:r>
            <w:r w:rsidRPr="008C72B7">
              <w:rPr>
                <w:rFonts w:asciiTheme="minorHAnsi" w:eastAsiaTheme="minorHAnsi" w:hAnsiTheme="minorHAnsi" w:hint="eastAsia"/>
                <w:szCs w:val="20"/>
              </w:rPr>
              <w:t xml:space="preserve"> 최근 근무 순으로 기재</w:t>
            </w: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188861F2" w14:textId="77777777" w:rsidR="002E09EB" w:rsidRPr="008C72B7" w:rsidRDefault="002E09EB" w:rsidP="0014037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43223FEE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14:paraId="47575BC4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D55368E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391AA0C8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4D96DF2A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2FFC252D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772AFDCB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14:paraId="36643840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D685454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26780A76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663612BA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43795CCF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1EA58FA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14:paraId="17B40F00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DCEC964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4110C883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3BE9127F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777761DB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39F218F4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E09EB" w:rsidRPr="00365A4A" w14:paraId="488E7E4D" w14:textId="77777777" w:rsidTr="00583C62">
        <w:trPr>
          <w:cantSplit/>
          <w:trHeight w:val="51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1B03BFA" w14:textId="77777777" w:rsidR="002E09EB" w:rsidRPr="00583C62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10F9E2E1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5D818B5B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4DCC160C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976AB18" w14:textId="77777777" w:rsidR="002E09EB" w:rsidRPr="008C72B7" w:rsidRDefault="002E09EB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1D902DDC" w14:textId="77777777"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14:paraId="24084427" w14:textId="77777777" w:rsidTr="00583C62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F3C1B40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자격</w:t>
            </w:r>
          </w:p>
          <w:p w14:paraId="7FEE474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사</w:t>
            </w:r>
          </w:p>
          <w:p w14:paraId="7331779C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4BC68F96" w14:textId="03D10409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특수자격</w:t>
            </w:r>
            <w:r w:rsidR="0053105A"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및</w:t>
            </w:r>
            <w:r w:rsidR="0053105A"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1B7F4755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CE0598C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45D84F9D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어</w:t>
            </w:r>
          </w:p>
          <w:p w14:paraId="1673085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학</w:t>
            </w:r>
          </w:p>
          <w:p w14:paraId="56139DF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사</w:t>
            </w:r>
          </w:p>
          <w:p w14:paraId="499FD49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AB5FC1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08519C0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8C72B7">
              <w:rPr>
                <w:rFonts w:asciiTheme="minorHAnsi" w:eastAsiaTheme="minorHAnsi" w:hAnsiTheme="minorHAnsi" w:hint="eastAsia"/>
                <w:kern w:val="0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D399BC9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61A615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특</w:t>
            </w:r>
          </w:p>
          <w:p w14:paraId="5D14E8B2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기</w:t>
            </w:r>
          </w:p>
          <w:p w14:paraId="062FE74F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사</w:t>
            </w:r>
          </w:p>
          <w:p w14:paraId="76C971BA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91CD6F8" w14:textId="77777777" w:rsidR="0033220B" w:rsidRPr="00583C62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26FBF3C" w14:textId="77777777" w:rsidR="0033220B" w:rsidRPr="008C72B7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8C72B7">
              <w:rPr>
                <w:rFonts w:asciiTheme="minorHAnsi" w:eastAsiaTheme="minorHAnsi" w:hAnsiTheme="minorHAnsi" w:hint="eastAsia"/>
                <w:kern w:val="0"/>
              </w:rPr>
              <w:t>필/미필/면제</w:t>
            </w:r>
          </w:p>
        </w:tc>
      </w:tr>
      <w:tr w:rsidR="00142138" w:rsidRPr="00365A4A" w14:paraId="43BB9298" w14:textId="77777777" w:rsidTr="00583C62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C2B607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72075F8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35A828A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24E9AA3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C8F2306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3F85C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1FC1304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E722D43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D3F2EA5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ED4F7A" w14:textId="05751A51" w:rsidR="0033220B" w:rsidRPr="00583C62" w:rsidRDefault="0041399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A0EC581" w14:textId="787F3844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142138" w:rsidRPr="00365A4A" w14:paraId="75230083" w14:textId="77777777" w:rsidTr="00583C62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0DF3BBEC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A7CF305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0684000E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102C885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2D348F8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EA323D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3A2CF78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7FDD27D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7F80B91B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84A4DC1" w14:textId="0F6DF030" w:rsidR="0033220B" w:rsidRPr="00583C62" w:rsidRDefault="007450A6" w:rsidP="0053105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5958BDA" w14:textId="0041C948" w:rsidR="0033220B" w:rsidRPr="008C72B7" w:rsidRDefault="0033220B" w:rsidP="007450A6">
            <w:pPr>
              <w:pStyle w:val="mystyle"/>
              <w:wordWrap/>
              <w:adjustRightInd w:val="0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142138" w:rsidRPr="00365A4A" w14:paraId="6389F5DD" w14:textId="77777777" w:rsidTr="00583C62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5AD78505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916EC28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F6E7E1E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CE9189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456154F0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2044D3C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A13CCAA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49F75BE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474C7A7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F1C0C09" w14:textId="77777777" w:rsidR="0033220B" w:rsidRPr="00583C6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zCs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206A237" w14:textId="77777777" w:rsidR="0033220B" w:rsidRPr="008C72B7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8C72B7">
              <w:rPr>
                <w:rFonts w:asciiTheme="minorHAnsi" w:eastAsiaTheme="minorHAnsi" w:hAnsiTheme="minorHAnsi" w:hint="eastAsia"/>
                <w:kern w:val="0"/>
              </w:rPr>
              <w:t>( Y / N )</w:t>
            </w:r>
          </w:p>
        </w:tc>
      </w:tr>
    </w:tbl>
    <w:p w14:paraId="6B55357D" w14:textId="7E782EF2" w:rsidR="002309FF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4080" behindDoc="0" locked="0" layoutInCell="1" allowOverlap="1" wp14:anchorId="47C34D11" wp14:editId="19A8996B">
            <wp:simplePos x="0" y="0"/>
            <wp:positionH relativeFrom="column">
              <wp:posOffset>1517015</wp:posOffset>
            </wp:positionH>
            <wp:positionV relativeFrom="paragraph">
              <wp:posOffset>-103505</wp:posOffset>
            </wp:positionV>
            <wp:extent cx="3677920" cy="575945"/>
            <wp:effectExtent l="0" t="0" r="0" b="0"/>
            <wp:wrapThrough wrapText="bothSides">
              <wp:wrapPolygon edited="0">
                <wp:start x="0" y="0"/>
                <wp:lineTo x="0" y="20719"/>
                <wp:lineTo x="21481" y="20719"/>
                <wp:lineTo x="21481" y="0"/>
                <wp:lineTo x="0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F1F160" w14:textId="77777777" w:rsidR="002309FF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14:paraId="62C5B82E" w14:textId="0F189475" w:rsidR="002309FF" w:rsidRPr="008C72B7" w:rsidRDefault="008F565E" w:rsidP="002309FF">
      <w:pPr>
        <w:spacing w:line="0" w:lineRule="atLeast"/>
        <w:rPr>
          <w:rFonts w:asciiTheme="majorHAnsi" w:eastAsiaTheme="majorHAnsi" w:hAnsiTheme="majorHAnsi"/>
          <w:b/>
          <w:szCs w:val="20"/>
        </w:rPr>
      </w:pPr>
      <w:r w:rsidRPr="008C72B7">
        <w:rPr>
          <w:rFonts w:asciiTheme="majorHAnsi" w:eastAsiaTheme="majorHAnsi" w:hAnsiTheme="majorHAnsi" w:hint="eastAsia"/>
          <w:b/>
          <w:szCs w:val="20"/>
        </w:rPr>
        <w:t>[연구경력]</w:t>
      </w: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309FF" w:rsidRPr="00365A4A" w14:paraId="0351C1C2" w14:textId="77777777" w:rsidTr="002B361D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637A16A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F383E25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B4D4BB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309FF" w:rsidRPr="00365A4A" w14:paraId="76C8741E" w14:textId="77777777" w:rsidTr="002B361D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7282EF50" w14:textId="77777777" w:rsidR="002309FF" w:rsidRPr="008C72B7" w:rsidRDefault="002309FF" w:rsidP="002B361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2423C6FA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B95396B" w14:textId="77777777" w:rsidR="002309FF" w:rsidRPr="008C72B7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365A4A" w14:paraId="53788EC8" w14:textId="77777777" w:rsidTr="002B361D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031B9039" w14:textId="09904372" w:rsidR="002309FF" w:rsidRPr="008C72B7" w:rsidRDefault="002309FF" w:rsidP="008C72B7">
            <w:pPr>
              <w:ind w:firstLineChars="100" w:firstLine="200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</w:tr>
    </w:tbl>
    <w:p w14:paraId="530A71B7" w14:textId="77777777" w:rsidR="002309FF" w:rsidRPr="00365A4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309FF" w:rsidRPr="00365A4A" w14:paraId="770A6004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2B948E7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92EB470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FCD0373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309FF" w:rsidRPr="00365A4A" w14:paraId="4EEA26EA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6412626D" w14:textId="77777777" w:rsidR="002309FF" w:rsidRPr="008C72B7" w:rsidRDefault="002309FF" w:rsidP="002B361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3056DBDF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F3DBF8C" w14:textId="77777777" w:rsidR="002309FF" w:rsidRPr="008C72B7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365A4A" w14:paraId="46C9C7E8" w14:textId="77777777" w:rsidTr="002B361D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7E3BCAC" w14:textId="77777777" w:rsidR="002309FF" w:rsidRPr="008C72B7" w:rsidRDefault="002309FF" w:rsidP="002B361D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4606FCAD" w14:textId="77777777" w:rsidR="002309FF" w:rsidRPr="00365A4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309FF" w:rsidRPr="00365A4A" w14:paraId="711FAD50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5185A2F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486EAD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CAC622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309FF" w:rsidRPr="00365A4A" w14:paraId="5ED93C0B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6748C148" w14:textId="77777777" w:rsidR="002309FF" w:rsidRPr="008C72B7" w:rsidRDefault="002309FF" w:rsidP="002B361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6D2BE4A9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47F00AC0" w14:textId="77777777" w:rsidR="002309FF" w:rsidRPr="008C72B7" w:rsidRDefault="002309FF" w:rsidP="008C72B7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309FF" w:rsidRPr="00365A4A" w14:paraId="3623EB86" w14:textId="77777777" w:rsidTr="002B361D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EE15919" w14:textId="77777777" w:rsidR="002309FF" w:rsidRPr="008C72B7" w:rsidRDefault="002309FF" w:rsidP="002B361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1B0F4C8C" w14:textId="194B6A80" w:rsidR="002309FF" w:rsidRPr="00504803" w:rsidRDefault="008F565E" w:rsidP="008F565E">
      <w:pPr>
        <w:pStyle w:val="a6"/>
        <w:spacing w:line="480" w:lineRule="atLeast"/>
        <w:rPr>
          <w:rFonts w:asciiTheme="minorHAnsi" w:eastAsiaTheme="minorHAnsi" w:hAnsiTheme="minorHAnsi"/>
          <w:b/>
          <w:bCs/>
          <w:sz w:val="20"/>
          <w:szCs w:val="22"/>
        </w:rPr>
      </w:pPr>
      <w:r w:rsidRPr="00504803">
        <w:rPr>
          <w:rFonts w:asciiTheme="minorHAnsi" w:eastAsiaTheme="minorHAnsi" w:hAnsiTheme="minorHAnsi" w:hint="eastAsia"/>
          <w:b/>
          <w:bCs/>
          <w:sz w:val="20"/>
          <w:szCs w:val="22"/>
        </w:rPr>
        <w:t>[논문/특허 /수상내역 목록]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8F565E" w:rsidRPr="00365A4A" w14:paraId="74F82B7B" w14:textId="77777777" w:rsidTr="00504803">
        <w:trPr>
          <w:trHeight w:val="3435"/>
        </w:trPr>
        <w:tc>
          <w:tcPr>
            <w:tcW w:w="1044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7C89490" w14:textId="2A534F53" w:rsidR="008F565E" w:rsidRPr="00365A4A" w:rsidRDefault="008F565E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</w:p>
        </w:tc>
      </w:tr>
    </w:tbl>
    <w:p w14:paraId="12DA4FBA" w14:textId="77777777" w:rsidR="002309FF" w:rsidRDefault="002309FF" w:rsidP="002309FF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5C315601" w14:textId="4C30E1D8" w:rsidR="002309FF" w:rsidRDefault="00504803" w:rsidP="002309FF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96128" behindDoc="0" locked="0" layoutInCell="1" allowOverlap="1" wp14:anchorId="1C78451F" wp14:editId="0A55063F">
            <wp:simplePos x="0" y="0"/>
            <wp:positionH relativeFrom="column">
              <wp:posOffset>1636395</wp:posOffset>
            </wp:positionH>
            <wp:positionV relativeFrom="paragraph">
              <wp:posOffset>-100965</wp:posOffset>
            </wp:positionV>
            <wp:extent cx="3797300" cy="516255"/>
            <wp:effectExtent l="0" t="0" r="0" b="0"/>
            <wp:wrapThrough wrapText="bothSides">
              <wp:wrapPolygon edited="0">
                <wp:start x="0" y="0"/>
                <wp:lineTo x="0" y="20723"/>
                <wp:lineTo x="21456" y="20723"/>
                <wp:lineTo x="21456" y="0"/>
                <wp:lineTo x="0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3052E2" w14:textId="77777777" w:rsidR="002309FF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14:paraId="58C58301" w14:textId="77777777" w:rsidR="002309FF" w:rsidRPr="009B392E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0F161A" w14:paraId="120C8052" w14:textId="77777777" w:rsidTr="002B361D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C3FB506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3108418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A8492F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주요 업무</w:t>
            </w:r>
          </w:p>
        </w:tc>
      </w:tr>
      <w:tr w:rsidR="002309FF" w:rsidRPr="000F161A" w14:paraId="3B2F7811" w14:textId="77777777" w:rsidTr="002B361D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04A38104" w14:textId="77777777" w:rsidR="002309FF" w:rsidRPr="008C72B7" w:rsidRDefault="002309FF" w:rsidP="008C72B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0F9924E9" w14:textId="77777777" w:rsidR="002309FF" w:rsidRPr="008C72B7" w:rsidRDefault="002309FF" w:rsidP="008C72B7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129C9CD" w14:textId="77777777" w:rsidR="002309FF" w:rsidRPr="008C72B7" w:rsidRDefault="002309FF" w:rsidP="008C72B7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0F161A" w14:paraId="44E5F9BE" w14:textId="77777777" w:rsidTr="002B361D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71DFFAB" w14:textId="40616AF1" w:rsidR="002309FF" w:rsidRPr="008C72B7" w:rsidRDefault="00504803" w:rsidP="002B361D">
            <w:pPr>
              <w:tabs>
                <w:tab w:val="left" w:pos="1260"/>
                <w:tab w:val="left" w:pos="1620"/>
                <w:tab w:val="left" w:pos="1980"/>
              </w:tabs>
              <w:adjustRightInd w:val="0"/>
              <w:spacing w:line="360" w:lineRule="atLeast"/>
              <w:textAlignment w:val="baseline"/>
              <w:rPr>
                <w:rFonts w:ascii="돋움" w:eastAsia="돋움" w:hAnsi="돋움"/>
                <w:szCs w:val="20"/>
              </w:rPr>
            </w:pPr>
            <w:r w:rsidRPr="008C72B7">
              <w:rPr>
                <w:rFonts w:asciiTheme="majorHAnsi" w:eastAsiaTheme="majorHAnsi" w:hAnsiTheme="majorHAnsi" w:hint="eastAsia"/>
                <w:bCs/>
                <w:szCs w:val="20"/>
              </w:rPr>
              <w:t>(보유 기술분야 및 수행내역 상세 기술)</w:t>
            </w:r>
          </w:p>
        </w:tc>
      </w:tr>
    </w:tbl>
    <w:p w14:paraId="45AAD7D2" w14:textId="77777777" w:rsidR="002309FF" w:rsidRPr="000F161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0F161A" w14:paraId="5D1E96B8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267F69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DF2BD1B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4D861A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주요 업무</w:t>
            </w:r>
          </w:p>
        </w:tc>
      </w:tr>
      <w:tr w:rsidR="002309FF" w:rsidRPr="000F161A" w14:paraId="5B352159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988F3AC" w14:textId="77777777" w:rsidR="002309FF" w:rsidRPr="008C72B7" w:rsidRDefault="002309FF" w:rsidP="002B361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5F8FDBB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14:paraId="0C2AA629" w14:textId="77777777" w:rsidR="002309FF" w:rsidRPr="008C72B7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0F161A" w14:paraId="4F5719CA" w14:textId="77777777" w:rsidTr="002B361D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04D44DA" w14:textId="3DDE37DD" w:rsidR="002309FF" w:rsidRPr="008C72B7" w:rsidRDefault="002309FF" w:rsidP="002309FF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5B8535DE" w14:textId="77777777" w:rsidR="002309FF" w:rsidRPr="000F161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0F161A" w14:paraId="7D896259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0707D89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8CBC3A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1DAD2D" w14:textId="77777777" w:rsidR="002309FF" w:rsidRPr="00583C62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83C6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주요 업무</w:t>
            </w:r>
          </w:p>
        </w:tc>
      </w:tr>
      <w:tr w:rsidR="002309FF" w:rsidRPr="000F161A" w14:paraId="07AD73D4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1A8EE9B8" w14:textId="77777777" w:rsidR="002309FF" w:rsidRPr="008C72B7" w:rsidRDefault="002309FF" w:rsidP="002B361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77A8F535" w14:textId="77777777" w:rsidR="002309FF" w:rsidRPr="008C72B7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7D3E964" w14:textId="77777777" w:rsidR="002309FF" w:rsidRPr="008C72B7" w:rsidRDefault="002309FF" w:rsidP="008C72B7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0F161A" w14:paraId="76197759" w14:textId="77777777" w:rsidTr="002B361D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4413EF8" w14:textId="4CC78A36" w:rsidR="002309FF" w:rsidRPr="008C72B7" w:rsidRDefault="002309FF" w:rsidP="002B361D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4A048792" w14:textId="77777777" w:rsidR="002309FF" w:rsidRPr="000F161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504803" w:rsidRPr="000F161A" w14:paraId="36E8BFE7" w14:textId="77777777" w:rsidTr="00774BB3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F035C3D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EF6668D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C9199F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504803" w:rsidRPr="000F161A" w14:paraId="3C48DB24" w14:textId="77777777" w:rsidTr="00774BB3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1A16E447" w14:textId="77777777" w:rsidR="00504803" w:rsidRPr="008C72B7" w:rsidRDefault="00504803" w:rsidP="00774BB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7B4025B9" w14:textId="77777777" w:rsidR="00504803" w:rsidRPr="008C72B7" w:rsidRDefault="00504803" w:rsidP="00774BB3">
            <w:pPr>
              <w:ind w:leftChars="-42" w:left="-84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C72B7">
              <w:rPr>
                <w:rFonts w:asciiTheme="minorHAnsi" w:eastAsiaTheme="minorHAnsi" w:hAnsiTheme="minorHAnsi" w:hint="eastAsia"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6F4114E" w14:textId="77777777" w:rsidR="00504803" w:rsidRPr="008C72B7" w:rsidRDefault="00504803" w:rsidP="008C72B7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04803" w:rsidRPr="000F161A" w14:paraId="29C223BA" w14:textId="77777777" w:rsidTr="00774BB3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20BCCF1" w14:textId="77777777" w:rsidR="00504803" w:rsidRPr="008C72B7" w:rsidRDefault="00504803" w:rsidP="00774BB3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2AD1B7A5" w14:textId="77777777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4A7EF2FB" w14:textId="77777777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033C7050" w14:textId="77777777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40AD5A78" w14:textId="16FFE7EF" w:rsidR="002309FF" w:rsidRDefault="00504803" w:rsidP="002309FF">
      <w:pPr>
        <w:spacing w:line="0" w:lineRule="atLeast"/>
        <w:rPr>
          <w:rFonts w:asciiTheme="minorHAnsi" w:eastAsiaTheme="minorHAnsi" w:hAnsiTheme="minorHAnsi"/>
          <w:sz w:val="18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9984" behindDoc="0" locked="0" layoutInCell="1" allowOverlap="1" wp14:anchorId="13943CD4" wp14:editId="74FD9556">
            <wp:simplePos x="0" y="0"/>
            <wp:positionH relativeFrom="column">
              <wp:posOffset>2548255</wp:posOffset>
            </wp:positionH>
            <wp:positionV relativeFrom="paragraph">
              <wp:posOffset>-31750</wp:posOffset>
            </wp:positionV>
            <wp:extent cx="184912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48A48" w14:textId="58001A5B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29D73348" w14:textId="77777777" w:rsidR="002309FF" w:rsidRPr="009B392E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2309FF" w:rsidRPr="009B392E" w14:paraId="4E2A1916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FD72633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E15296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9B392E" w14:paraId="70752A43" w14:textId="77777777" w:rsidTr="002B361D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13D9B" w14:textId="77777777" w:rsidR="002309FF" w:rsidRPr="008C72B7" w:rsidRDefault="002309FF" w:rsidP="008C72B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9B392E" w14:paraId="0F702A40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9E34D11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106144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9B392E" w14:paraId="03F7AA6C" w14:textId="77777777" w:rsidTr="002B361D">
        <w:trPr>
          <w:trHeight w:val="270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183BC" w14:textId="77777777" w:rsidR="002309FF" w:rsidRPr="000F161A" w:rsidRDefault="002309FF" w:rsidP="002B361D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309FF" w:rsidRPr="009B392E" w14:paraId="51A492C0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F519A72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9EDD83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9B392E" w14:paraId="30EDBFBC" w14:textId="77777777" w:rsidTr="002B361D">
        <w:trPr>
          <w:trHeight w:val="275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EB761" w14:textId="77777777" w:rsidR="002309FF" w:rsidRPr="00E078D6" w:rsidRDefault="002309FF" w:rsidP="002B361D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9B392E" w14:paraId="63134FDE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BE14B51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1328DB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E078D6" w14:paraId="547C4448" w14:textId="77777777" w:rsidTr="002B361D">
        <w:trPr>
          <w:trHeight w:val="346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F0A8" w14:textId="77777777" w:rsidR="002309FF" w:rsidRPr="00E078D6" w:rsidRDefault="002309FF" w:rsidP="002B361D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151079C8" w14:textId="11347A4F" w:rsidR="006A6952" w:rsidRPr="00504803" w:rsidRDefault="006A6952" w:rsidP="00504803">
      <w:pPr>
        <w:widowControl/>
        <w:wordWrap/>
        <w:autoSpaceDE/>
        <w:autoSpaceDN/>
        <w:jc w:val="left"/>
        <w:rPr>
          <w:rFonts w:ascii="굴림" w:eastAsia="굴림" w:hAnsi="굴림"/>
          <w:sz w:val="2"/>
          <w:szCs w:val="2"/>
        </w:rPr>
      </w:pPr>
    </w:p>
    <w:sectPr w:rsidR="006A6952" w:rsidRPr="00504803" w:rsidSect="00AF60FA">
      <w:headerReference w:type="default" r:id="rId12"/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99B9" w14:textId="77777777" w:rsidR="00AF4F74" w:rsidRDefault="00AF4F74">
      <w:r>
        <w:separator/>
      </w:r>
    </w:p>
  </w:endnote>
  <w:endnote w:type="continuationSeparator" w:id="0">
    <w:p w14:paraId="0EA46D7B" w14:textId="77777777" w:rsidR="00AF4F74" w:rsidRDefault="00AF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oon 윤고딕 520_TT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35D9" w14:textId="77777777"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6A7F9A" w14:textId="77777777"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A32E" w14:textId="2A9F1E46" w:rsidR="00E27446" w:rsidRDefault="004C7411" w:rsidP="00F93F91">
    <w:pPr>
      <w:pStyle w:val="a3"/>
      <w:jc w:val="right"/>
    </w:pPr>
    <w:r w:rsidRPr="004C7411">
      <w:rPr>
        <w:noProof/>
      </w:rPr>
      <w:drawing>
        <wp:inline distT="0" distB="0" distL="0" distR="0" wp14:anchorId="35593687" wp14:editId="3A8D9D61">
          <wp:extent cx="1324068" cy="252000"/>
          <wp:effectExtent l="0" t="0" r="0" b="0"/>
          <wp:docPr id="1029" name="Picture 5" descr="C:\Users\MinSunKim\Desktop\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MinSunKim\Desktop\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068" cy="252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7B1E" w14:textId="77777777" w:rsidR="00AF4F74" w:rsidRDefault="00AF4F74">
      <w:r>
        <w:separator/>
      </w:r>
    </w:p>
  </w:footnote>
  <w:footnote w:type="continuationSeparator" w:id="0">
    <w:p w14:paraId="2F853B4A" w14:textId="77777777" w:rsidR="00AF4F74" w:rsidRDefault="00AF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0124" w14:textId="77777777" w:rsidR="00E27446" w:rsidRDefault="00E27446" w:rsidP="00F93F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292201D"/>
    <w:multiLevelType w:val="hybridMultilevel"/>
    <w:tmpl w:val="671A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A51D4"/>
    <w:multiLevelType w:val="hybridMultilevel"/>
    <w:tmpl w:val="4C4097CA"/>
    <w:lvl w:ilvl="0" w:tplc="779E42F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11033"/>
    <w:rsid w:val="0006074F"/>
    <w:rsid w:val="00063A96"/>
    <w:rsid w:val="0006444F"/>
    <w:rsid w:val="000756FC"/>
    <w:rsid w:val="000A1540"/>
    <w:rsid w:val="000A4E0C"/>
    <w:rsid w:val="000C0D2A"/>
    <w:rsid w:val="000C1B76"/>
    <w:rsid w:val="000D11FC"/>
    <w:rsid w:val="000D6C98"/>
    <w:rsid w:val="000F1381"/>
    <w:rsid w:val="000F161A"/>
    <w:rsid w:val="000F2FD2"/>
    <w:rsid w:val="00103D0B"/>
    <w:rsid w:val="001212D7"/>
    <w:rsid w:val="00123599"/>
    <w:rsid w:val="00133369"/>
    <w:rsid w:val="00140372"/>
    <w:rsid w:val="00142138"/>
    <w:rsid w:val="00175985"/>
    <w:rsid w:val="00175A5F"/>
    <w:rsid w:val="00182438"/>
    <w:rsid w:val="00186E5D"/>
    <w:rsid w:val="00194EAD"/>
    <w:rsid w:val="001B0A19"/>
    <w:rsid w:val="001B2E6F"/>
    <w:rsid w:val="001B793F"/>
    <w:rsid w:val="002102AC"/>
    <w:rsid w:val="0021681F"/>
    <w:rsid w:val="002216B6"/>
    <w:rsid w:val="002309FF"/>
    <w:rsid w:val="00236428"/>
    <w:rsid w:val="00263BE1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900C2"/>
    <w:rsid w:val="003933F2"/>
    <w:rsid w:val="00395198"/>
    <w:rsid w:val="003975CC"/>
    <w:rsid w:val="003A1616"/>
    <w:rsid w:val="003B7988"/>
    <w:rsid w:val="003D4987"/>
    <w:rsid w:val="003F1EB5"/>
    <w:rsid w:val="003F78A5"/>
    <w:rsid w:val="0041399B"/>
    <w:rsid w:val="00427D41"/>
    <w:rsid w:val="004325D9"/>
    <w:rsid w:val="004458E8"/>
    <w:rsid w:val="00457AEA"/>
    <w:rsid w:val="00464968"/>
    <w:rsid w:val="00466547"/>
    <w:rsid w:val="00474431"/>
    <w:rsid w:val="00482770"/>
    <w:rsid w:val="004913DD"/>
    <w:rsid w:val="0049542F"/>
    <w:rsid w:val="004C3FAD"/>
    <w:rsid w:val="004C7411"/>
    <w:rsid w:val="004D5709"/>
    <w:rsid w:val="004D6E1F"/>
    <w:rsid w:val="005002FC"/>
    <w:rsid w:val="00500DB9"/>
    <w:rsid w:val="00504803"/>
    <w:rsid w:val="00506789"/>
    <w:rsid w:val="00507398"/>
    <w:rsid w:val="005239DC"/>
    <w:rsid w:val="0053105A"/>
    <w:rsid w:val="00531B8F"/>
    <w:rsid w:val="0053294A"/>
    <w:rsid w:val="005407BF"/>
    <w:rsid w:val="00551904"/>
    <w:rsid w:val="00583048"/>
    <w:rsid w:val="00583C62"/>
    <w:rsid w:val="00585F66"/>
    <w:rsid w:val="005A3231"/>
    <w:rsid w:val="005B38BE"/>
    <w:rsid w:val="005E2532"/>
    <w:rsid w:val="005E7906"/>
    <w:rsid w:val="005F7F2A"/>
    <w:rsid w:val="00623C47"/>
    <w:rsid w:val="00631224"/>
    <w:rsid w:val="00642E82"/>
    <w:rsid w:val="00651EB9"/>
    <w:rsid w:val="00653A1D"/>
    <w:rsid w:val="0065404B"/>
    <w:rsid w:val="006564D1"/>
    <w:rsid w:val="0067285E"/>
    <w:rsid w:val="006757EA"/>
    <w:rsid w:val="006872E8"/>
    <w:rsid w:val="00694F43"/>
    <w:rsid w:val="00697311"/>
    <w:rsid w:val="006A6952"/>
    <w:rsid w:val="006B0352"/>
    <w:rsid w:val="006B0FDE"/>
    <w:rsid w:val="006B46A1"/>
    <w:rsid w:val="006F778E"/>
    <w:rsid w:val="00700B45"/>
    <w:rsid w:val="00704858"/>
    <w:rsid w:val="007156E1"/>
    <w:rsid w:val="00716E8A"/>
    <w:rsid w:val="0072529C"/>
    <w:rsid w:val="00735EA4"/>
    <w:rsid w:val="00744979"/>
    <w:rsid w:val="007450A6"/>
    <w:rsid w:val="0074751F"/>
    <w:rsid w:val="007527AE"/>
    <w:rsid w:val="00755178"/>
    <w:rsid w:val="0076236D"/>
    <w:rsid w:val="007655B9"/>
    <w:rsid w:val="00772050"/>
    <w:rsid w:val="00781FA3"/>
    <w:rsid w:val="007B04FB"/>
    <w:rsid w:val="007E496D"/>
    <w:rsid w:val="007F068E"/>
    <w:rsid w:val="0080359C"/>
    <w:rsid w:val="008445C4"/>
    <w:rsid w:val="00845977"/>
    <w:rsid w:val="00861D50"/>
    <w:rsid w:val="00890C28"/>
    <w:rsid w:val="00893830"/>
    <w:rsid w:val="0089426B"/>
    <w:rsid w:val="00895542"/>
    <w:rsid w:val="008A5164"/>
    <w:rsid w:val="008B15EF"/>
    <w:rsid w:val="008C72B7"/>
    <w:rsid w:val="008E1841"/>
    <w:rsid w:val="008E7936"/>
    <w:rsid w:val="008F565E"/>
    <w:rsid w:val="008F5E50"/>
    <w:rsid w:val="008F5EA6"/>
    <w:rsid w:val="009111A0"/>
    <w:rsid w:val="0091346F"/>
    <w:rsid w:val="009430B4"/>
    <w:rsid w:val="009555E1"/>
    <w:rsid w:val="009615C3"/>
    <w:rsid w:val="009658D1"/>
    <w:rsid w:val="00966A10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470B5"/>
    <w:rsid w:val="00A64F23"/>
    <w:rsid w:val="00A660D0"/>
    <w:rsid w:val="00A8731A"/>
    <w:rsid w:val="00A91BD4"/>
    <w:rsid w:val="00A92D73"/>
    <w:rsid w:val="00A9362A"/>
    <w:rsid w:val="00AA1FED"/>
    <w:rsid w:val="00AA73A7"/>
    <w:rsid w:val="00AB1B52"/>
    <w:rsid w:val="00AD0823"/>
    <w:rsid w:val="00AD3C97"/>
    <w:rsid w:val="00AD3D5B"/>
    <w:rsid w:val="00AF4F74"/>
    <w:rsid w:val="00AF60FA"/>
    <w:rsid w:val="00AF768B"/>
    <w:rsid w:val="00B03441"/>
    <w:rsid w:val="00B452C1"/>
    <w:rsid w:val="00B52E6F"/>
    <w:rsid w:val="00B6043D"/>
    <w:rsid w:val="00B6319A"/>
    <w:rsid w:val="00B67088"/>
    <w:rsid w:val="00B73E70"/>
    <w:rsid w:val="00B825B5"/>
    <w:rsid w:val="00B83651"/>
    <w:rsid w:val="00B87F8E"/>
    <w:rsid w:val="00B93C9F"/>
    <w:rsid w:val="00BB3D95"/>
    <w:rsid w:val="00BC36FB"/>
    <w:rsid w:val="00BE0B78"/>
    <w:rsid w:val="00BE636C"/>
    <w:rsid w:val="00C03063"/>
    <w:rsid w:val="00C155AC"/>
    <w:rsid w:val="00C174B2"/>
    <w:rsid w:val="00C244F1"/>
    <w:rsid w:val="00C24B6B"/>
    <w:rsid w:val="00C269C9"/>
    <w:rsid w:val="00C47B66"/>
    <w:rsid w:val="00C66B74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24FF0"/>
    <w:rsid w:val="00D42284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16DA7"/>
    <w:rsid w:val="00E27446"/>
    <w:rsid w:val="00E335A6"/>
    <w:rsid w:val="00E54FF4"/>
    <w:rsid w:val="00E62B69"/>
    <w:rsid w:val="00E71D4C"/>
    <w:rsid w:val="00E80F93"/>
    <w:rsid w:val="00E95E6A"/>
    <w:rsid w:val="00EA1D73"/>
    <w:rsid w:val="00EB619F"/>
    <w:rsid w:val="00ED6791"/>
    <w:rsid w:val="00ED6A82"/>
    <w:rsid w:val="00EE18C9"/>
    <w:rsid w:val="00EE4021"/>
    <w:rsid w:val="00EF4A5D"/>
    <w:rsid w:val="00F13657"/>
    <w:rsid w:val="00F136CA"/>
    <w:rsid w:val="00F163F5"/>
    <w:rsid w:val="00F528D1"/>
    <w:rsid w:val="00F5650D"/>
    <w:rsid w:val="00F7321D"/>
    <w:rsid w:val="00F93F91"/>
    <w:rsid w:val="00F970D5"/>
    <w:rsid w:val="00FA2F4C"/>
    <w:rsid w:val="00FB610B"/>
    <w:rsid w:val="00FC5398"/>
    <w:rsid w:val="00FD5911"/>
    <w:rsid w:val="00FE6482"/>
    <w:rsid w:val="00FF0E8E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67FA9B3"/>
  <w15:docId w15:val="{B01FF04F-06FC-401B-8018-7A645727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8A6C-6A8A-4790-AFB8-20032A8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MinsunKim</cp:lastModifiedBy>
  <cp:revision>2</cp:revision>
  <cp:lastPrinted>2018-03-21T23:20:00Z</cp:lastPrinted>
  <dcterms:created xsi:type="dcterms:W3CDTF">2024-12-13T01:40:00Z</dcterms:created>
  <dcterms:modified xsi:type="dcterms:W3CDTF">2024-12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